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长庆  杭州市下城区长庆街道</w:t>
      </w:r>
    </w:p>
    <w:p>
      <w:r>
        <w:t>作者：张汝民，樊峥，孟桂芳编著</w:t>
      </w:r>
    </w:p>
    <w:p>
      <w:r>
        <w:t>出版社：杭州：杭州出版社</w:t>
      </w:r>
    </w:p>
    <w:p>
      <w:r>
        <w:t>出版日期：2005.12</w:t>
      </w:r>
    </w:p>
    <w:p>
      <w:r>
        <w:t>总页数：173</w:t>
      </w:r>
    </w:p>
    <w:p>
      <w:r>
        <w:t>更多请访问教客网: www.jiaokey.com</w:t>
      </w:r>
    </w:p>
    <w:p>
      <w:r>
        <w:t>回望长庆  杭州市下城区长庆街道 评论地址：https://www.jiaokey.com/book/detail/116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